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858E7">
        <w:t>010</w:t>
      </w:r>
      <w:r>
        <w:t xml:space="preserve"> – DE </w:t>
      </w:r>
      <w:r w:rsidR="00E660D7">
        <w:t>0</w:t>
      </w:r>
      <w:r w:rsidR="007858E7">
        <w:t>2</w:t>
      </w:r>
      <w:r>
        <w:t xml:space="preserve"> DE </w:t>
      </w:r>
      <w:r w:rsidR="007858E7">
        <w:t>JAN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7858E7">
        <w:t>44</w:t>
      </w:r>
      <w:r w:rsidR="00811E2F">
        <w:t>.</w:t>
      </w:r>
      <w:r w:rsidR="007858E7">
        <w:t>925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7858E7">
        <w:t>44</w:t>
      </w:r>
      <w:r w:rsidR="001C3369">
        <w:t>.</w:t>
      </w:r>
      <w:r w:rsidR="007858E7">
        <w:t>925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7858E7">
        <w:rPr>
          <w:b/>
        </w:rPr>
        <w:t>SONIA CRISTINA PINTO DE OLIVEIRA</w:t>
      </w:r>
      <w:r w:rsidR="00E54701">
        <w:rPr>
          <w:b/>
        </w:rPr>
        <w:t>,</w:t>
      </w:r>
      <w:r>
        <w:t xml:space="preserve"> Efetiva, </w:t>
      </w:r>
      <w:r w:rsidR="007858E7">
        <w:t>Médica Pediatra</w:t>
      </w:r>
      <w:r>
        <w:t xml:space="preserve">, Matrícula </w:t>
      </w:r>
      <w:r w:rsidR="007858E7">
        <w:t>900343 e Matrícula 980021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7858E7">
        <w:t>44</w:t>
      </w:r>
      <w:r w:rsidR="00161BC0">
        <w:t>.</w:t>
      </w:r>
      <w:r w:rsidR="007858E7">
        <w:t>925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660D7">
        <w:t>2</w:t>
      </w:r>
      <w:r w:rsidR="007858E7">
        <w:t>4</w:t>
      </w:r>
      <w:r w:rsidR="00E660D7">
        <w:t>/</w:t>
      </w:r>
      <w:r w:rsidR="00241851">
        <w:t>1</w:t>
      </w:r>
      <w:r w:rsidR="007858E7">
        <w:t>2</w:t>
      </w:r>
      <w:r w:rsidR="00F20C04">
        <w:t>/</w:t>
      </w:r>
      <w:r w:rsidR="00046197">
        <w:t>201</w:t>
      </w:r>
      <w:r w:rsidR="00044247">
        <w:t>8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660D7">
        <w:t>0</w:t>
      </w:r>
      <w:r w:rsidR="007858E7">
        <w:t>2</w:t>
      </w:r>
      <w:r w:rsidR="00536777">
        <w:t xml:space="preserve"> </w:t>
      </w:r>
      <w:r>
        <w:t xml:space="preserve">de </w:t>
      </w:r>
      <w:r w:rsidR="007858E7">
        <w:t>janeir</w:t>
      </w:r>
      <w:r w:rsidR="00F20C04">
        <w:t>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31" w:rsidRDefault="00117431" w:rsidP="003620ED">
      <w:r>
        <w:separator/>
      </w:r>
    </w:p>
  </w:endnote>
  <w:endnote w:type="continuationSeparator" w:id="0">
    <w:p w:rsidR="00117431" w:rsidRDefault="0011743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31" w:rsidRDefault="00117431" w:rsidP="003620ED">
      <w:r>
        <w:separator/>
      </w:r>
    </w:p>
  </w:footnote>
  <w:footnote w:type="continuationSeparator" w:id="0">
    <w:p w:rsidR="00117431" w:rsidRDefault="0011743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74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4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174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17431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25D5C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C5A2F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263BD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E35D50-543E-4726-B5F3-052AA575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24F9-052D-4760-9534-F7FB77B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1-11T12:28:00Z</dcterms:created>
  <dcterms:modified xsi:type="dcterms:W3CDTF">2019-01-11T12:28:00Z</dcterms:modified>
</cp:coreProperties>
</file>